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DD" w:rsidRDefault="003410DD" w:rsidP="0057257C"/>
    <w:p w:rsidR="006E3FCC" w:rsidRDefault="0039267F" w:rsidP="006E3FCC">
      <w:r>
        <w:t>I used following terraform version</w:t>
      </w:r>
    </w:p>
    <w:p w:rsidR="006E3FCC" w:rsidRDefault="006E3FCC" w:rsidP="006E3FCC"/>
    <w:p w:rsidR="00F878DA" w:rsidRDefault="0039267F" w:rsidP="006E3FCC">
      <w:r>
        <w:rPr>
          <w:noProof/>
        </w:rPr>
        <w:drawing>
          <wp:inline distT="0" distB="0" distL="0" distR="0" wp14:anchorId="66B4FB5D" wp14:editId="415472C1">
            <wp:extent cx="5943600" cy="1415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7F" w:rsidRDefault="0039267F" w:rsidP="006E3FCC"/>
    <w:p w:rsidR="00E03C8F" w:rsidRDefault="00E03C8F" w:rsidP="00E03C8F">
      <w:pPr>
        <w:ind w:firstLine="200"/>
      </w:pPr>
    </w:p>
    <w:p w:rsidR="004D4C07" w:rsidRDefault="004D4C07" w:rsidP="00E03C8F">
      <w:pPr>
        <w:ind w:firstLine="200"/>
      </w:pPr>
      <w:r>
        <w:t xml:space="preserve">Terraform will output ALB </w:t>
      </w:r>
      <w:proofErr w:type="gramStart"/>
      <w:r>
        <w:t xml:space="preserve">URL </w:t>
      </w:r>
      <w:r w:rsidR="00A66B29">
        <w:t xml:space="preserve"> (</w:t>
      </w:r>
      <w:proofErr w:type="gramEnd"/>
      <w:r w:rsidR="00A66B29">
        <w:t>Since we will create RDS DB, it will took about 20 minutes to finish, just be patient)</w:t>
      </w:r>
    </w:p>
    <w:p w:rsidR="004D4C07" w:rsidRDefault="004D4C07" w:rsidP="00E03C8F">
      <w:pPr>
        <w:ind w:firstLine="200"/>
      </w:pPr>
    </w:p>
    <w:p w:rsidR="004D4C07" w:rsidRDefault="004D4C07" w:rsidP="00E03C8F">
      <w:pPr>
        <w:ind w:firstLine="200"/>
      </w:pPr>
      <w:r>
        <w:rPr>
          <w:noProof/>
        </w:rPr>
        <w:drawing>
          <wp:inline distT="0" distB="0" distL="0" distR="0" wp14:anchorId="5A32F05D" wp14:editId="0E3FE0FB">
            <wp:extent cx="5943600" cy="1812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E" w:rsidRDefault="00911A8E" w:rsidP="00E03C8F">
      <w:pPr>
        <w:ind w:firstLine="200"/>
        <w:rPr>
          <w:color w:val="FF0000"/>
        </w:rPr>
      </w:pPr>
    </w:p>
    <w:p w:rsidR="00911A8E" w:rsidRPr="00BB05F6" w:rsidRDefault="00911A8E" w:rsidP="00E03C8F">
      <w:pPr>
        <w:ind w:firstLine="200"/>
      </w:pPr>
      <w:r w:rsidRPr="00BB05F6">
        <w:t>One</w:t>
      </w:r>
      <w:r w:rsidR="00124BD4" w:rsidRPr="00BB05F6">
        <w:t xml:space="preserve"> potential</w:t>
      </w:r>
      <w:r w:rsidRPr="00BB05F6">
        <w:t xml:space="preserve"> bug met </w:t>
      </w:r>
      <w:r w:rsidR="00124BD4" w:rsidRPr="00BB05F6">
        <w:t>(chance of met it less than 20%)</w:t>
      </w:r>
    </w:p>
    <w:p w:rsidR="00911A8E" w:rsidRPr="00BB05F6" w:rsidRDefault="00D24B73" w:rsidP="00E03C8F">
      <w:pPr>
        <w:ind w:firstLine="200"/>
      </w:pPr>
      <w:r w:rsidRPr="00BB05F6">
        <w:t xml:space="preserve">Same symptom as </w:t>
      </w:r>
      <w:hyperlink r:id="rId8" w:history="1">
        <w:r w:rsidRPr="00BB05F6">
          <w:rPr>
            <w:rStyle w:val="Hyperlink"/>
            <w:color w:val="auto"/>
          </w:rPr>
          <w:t>https://stackoverflow.com/questions/64016598/receiving-error-in-aws-secrets-manager-awscli-for-version-awscurrent-not-foun</w:t>
        </w:r>
      </w:hyperlink>
      <w:r w:rsidR="00D72C4A" w:rsidRPr="00BB05F6">
        <w:t xml:space="preserve"> </w:t>
      </w:r>
    </w:p>
    <w:p w:rsidR="00D24B73" w:rsidRPr="00BB05F6" w:rsidRDefault="0039267F" w:rsidP="00E03C8F">
      <w:pPr>
        <w:ind w:firstLine="200"/>
      </w:pPr>
      <w:r w:rsidRPr="00BB05F6">
        <w:t xml:space="preserve">The AWS secret already created, but </w:t>
      </w:r>
    </w:p>
    <w:p w:rsidR="00D24B73" w:rsidRPr="00BB05F6" w:rsidRDefault="00D24B73" w:rsidP="00E03C8F">
      <w:pPr>
        <w:ind w:firstLine="200"/>
      </w:pPr>
      <w:r w:rsidRPr="00BB05F6">
        <w:t xml:space="preserve">When met this issue, just retype terraform apply, everything is good. </w:t>
      </w:r>
    </w:p>
    <w:p w:rsidR="00911A8E" w:rsidRDefault="00911A8E" w:rsidP="00E03C8F">
      <w:pPr>
        <w:ind w:firstLine="20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1E08B9" wp14:editId="7572466C">
            <wp:extent cx="6645572" cy="23685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745" cy="23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8E" w:rsidRDefault="00911A8E" w:rsidP="00E03C8F">
      <w:pPr>
        <w:ind w:firstLine="200"/>
        <w:rPr>
          <w:color w:val="FF0000"/>
        </w:rPr>
      </w:pPr>
    </w:p>
    <w:p w:rsidR="00446D18" w:rsidRPr="00BB05F6" w:rsidRDefault="00446D18" w:rsidP="00E03C8F">
      <w:pPr>
        <w:ind w:firstLine="200"/>
        <w:rPr>
          <w:b/>
        </w:rPr>
      </w:pPr>
      <w:r w:rsidRPr="00BB05F6">
        <w:rPr>
          <w:b/>
        </w:rPr>
        <w:t xml:space="preserve">Following features are only on my local test environment, since it need AWS Certificate Manager and Route 53 changes. The code I submit to you do not have this feature. </w:t>
      </w:r>
    </w:p>
    <w:p w:rsidR="00E03C8F" w:rsidRDefault="00E03C8F" w:rsidP="00E03C8F">
      <w:pPr>
        <w:ind w:firstLine="200"/>
      </w:pPr>
      <w:proofErr w:type="gramStart"/>
      <w:r w:rsidRPr="00BB05F6">
        <w:rPr>
          <w:b/>
        </w:rPr>
        <w:t>http</w:t>
      </w:r>
      <w:proofErr w:type="gramEnd"/>
      <w:r w:rsidRPr="00BB05F6">
        <w:rPr>
          <w:b/>
        </w:rPr>
        <w:t xml:space="preserve"> to https redirect</w:t>
      </w:r>
      <w:r w:rsidRPr="00BB05F6">
        <w:t xml:space="preserve"> </w:t>
      </w:r>
      <w:r w:rsidR="004345FC" w:rsidRPr="00BB05F6">
        <w:t xml:space="preserve"> </w:t>
      </w:r>
      <w:r w:rsidR="004345FC">
        <w:t>when you input</w:t>
      </w:r>
      <w:r w:rsidR="00ED2373">
        <w:t xml:space="preserve"> </w:t>
      </w:r>
      <w:hyperlink r:id="rId10" w:history="1">
        <w:r w:rsidR="00ED2373" w:rsidRPr="00ED2373">
          <w:rPr>
            <w:rStyle w:val="Hyperlink"/>
          </w:rPr>
          <w:t>http://carsales-app-load-balancer-685341695.ap-south-1.elb.amazonaws.com</w:t>
        </w:r>
      </w:hyperlink>
      <w:r w:rsidR="004345FC">
        <w:t xml:space="preserve"> it will automatically redirect to </w:t>
      </w:r>
      <w:hyperlink r:id="rId11" w:history="1">
        <w:r w:rsidR="00ED2373" w:rsidRPr="00F83794">
          <w:rPr>
            <w:rStyle w:val="Hyperlink"/>
          </w:rPr>
          <w:t>https://carsales-app-load-balancer-685341695.ap-south-1.elb.amazonaws.com</w:t>
        </w:r>
      </w:hyperlink>
    </w:p>
    <w:p w:rsidR="004345FC" w:rsidRDefault="004345FC" w:rsidP="00E03C8F">
      <w:pPr>
        <w:ind w:firstLine="200"/>
      </w:pPr>
    </w:p>
    <w:p w:rsidR="00E03C8F" w:rsidRDefault="00E03C8F" w:rsidP="00E03C8F">
      <w:pPr>
        <w:ind w:firstLine="200"/>
      </w:pPr>
      <w:r>
        <w:rPr>
          <w:noProof/>
        </w:rPr>
        <w:drawing>
          <wp:inline distT="0" distB="0" distL="0" distR="0" wp14:anchorId="61F78DBC" wp14:editId="49DE15C5">
            <wp:extent cx="5943600" cy="1798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3A" w:rsidRDefault="005F7C3A" w:rsidP="00E03C8F">
      <w:pPr>
        <w:ind w:firstLine="200"/>
      </w:pPr>
    </w:p>
    <w:p w:rsidR="005F7C3A" w:rsidRDefault="005F7C3A" w:rsidP="00E03C8F">
      <w:pPr>
        <w:ind w:firstLine="200"/>
      </w:pPr>
      <w:r>
        <w:rPr>
          <w:noProof/>
        </w:rPr>
        <w:drawing>
          <wp:inline distT="0" distB="0" distL="0" distR="0" wp14:anchorId="3BEE620A" wp14:editId="4333E696">
            <wp:extent cx="5943600" cy="1322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C3A" w:rsidRDefault="005F7C3A" w:rsidP="00E03C8F">
      <w:pPr>
        <w:ind w:firstLine="200"/>
      </w:pPr>
    </w:p>
    <w:p w:rsidR="005F7C3A" w:rsidRDefault="005F7C3A" w:rsidP="00E03C8F">
      <w:pPr>
        <w:ind w:firstLine="200"/>
      </w:pPr>
      <w:r>
        <w:rPr>
          <w:noProof/>
        </w:rPr>
        <w:lastRenderedPageBreak/>
        <w:drawing>
          <wp:inline distT="0" distB="0" distL="0" distR="0" wp14:anchorId="5DDCA216" wp14:editId="74431003">
            <wp:extent cx="5943600" cy="256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38" w:rsidRDefault="00662F38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B70EE" w:rsidRPr="001658AB" w:rsidRDefault="00CB70EE" w:rsidP="001658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58AB">
        <w:t>Register ALB use Route53</w:t>
      </w:r>
      <w:r w:rsidR="00584763" w:rsidRPr="001658AB">
        <w:t>.</w:t>
      </w:r>
      <w:r w:rsidRPr="001658AB">
        <w:t xml:space="preserve"> </w:t>
      </w:r>
      <w:r w:rsidR="00584763" w:rsidRPr="001658AB">
        <w:t xml:space="preserve"> C</w:t>
      </w:r>
      <w:r w:rsidRPr="001658AB">
        <w:t xml:space="preserve">reate </w:t>
      </w:r>
      <w:proofErr w:type="spellStart"/>
      <w:r w:rsidR="003410DD" w:rsidRPr="001658AB">
        <w:t>carsales.aconex.design</w:t>
      </w:r>
      <w:proofErr w:type="spellEnd"/>
      <w:r w:rsidR="003410DD" w:rsidRPr="001658AB">
        <w:t xml:space="preserve"> A record to ALB</w:t>
      </w:r>
    </w:p>
    <w:p w:rsidR="0083019F" w:rsidRDefault="00F83794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59603B0" wp14:editId="3EC062FA">
            <wp:extent cx="9011265" cy="298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61451" cy="3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F" w:rsidRDefault="0083019F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3019F" w:rsidRDefault="0083019F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658AB" w:rsidRDefault="001658AB" w:rsidP="001658A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B70EE" w:rsidRPr="001658AB" w:rsidRDefault="00CB70EE" w:rsidP="001658A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58AB">
        <w:t xml:space="preserve">Use Certificate get from AWS Certificate Manager </w:t>
      </w:r>
      <w:r w:rsidR="0096636E" w:rsidRPr="001658AB">
        <w:t xml:space="preserve"> (input https://carsales.aconex.design)</w:t>
      </w: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0144BB5" wp14:editId="6D0EEDFA">
            <wp:extent cx="5943600" cy="11753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5A5A" w:rsidRDefault="00295A5A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3E92" w:rsidRDefault="00573E92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73E92" w:rsidRPr="00662F38" w:rsidRDefault="00573E92" w:rsidP="00662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3EAF" w:rsidRDefault="00173EAF" w:rsidP="001658AB">
      <w:pPr>
        <w:pStyle w:val="ListParagraph"/>
        <w:numPr>
          <w:ilvl w:val="0"/>
          <w:numId w:val="7"/>
        </w:numPr>
      </w:pPr>
      <w:r>
        <w:t xml:space="preserve">ALB path based </w:t>
      </w:r>
      <w:r w:rsidR="00573E92">
        <w:t>routing,</w:t>
      </w:r>
      <w:r>
        <w:t xml:space="preserve"> different path related to different target group/ECS service</w:t>
      </w:r>
    </w:p>
    <w:p w:rsidR="006C715D" w:rsidRDefault="00F051DB">
      <w:r>
        <w:rPr>
          <w:noProof/>
        </w:rPr>
        <w:drawing>
          <wp:inline distT="0" distB="0" distL="0" distR="0" wp14:anchorId="7596C30C" wp14:editId="03B2119D">
            <wp:extent cx="5943600" cy="745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15D">
        <w:rPr>
          <w:noProof/>
        </w:rPr>
        <w:drawing>
          <wp:inline distT="0" distB="0" distL="0" distR="0" wp14:anchorId="634C6120" wp14:editId="398F1A4E">
            <wp:extent cx="7334156" cy="7937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48561" cy="7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F" w:rsidRDefault="00573E92">
      <w:r>
        <w:rPr>
          <w:noProof/>
        </w:rPr>
        <w:lastRenderedPageBreak/>
        <w:drawing>
          <wp:inline distT="0" distB="0" distL="0" distR="0" wp14:anchorId="043C908D" wp14:editId="4DA4B1C0">
            <wp:extent cx="5943600" cy="2820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F" w:rsidRDefault="00173EAF"/>
    <w:p w:rsidR="00173EAF" w:rsidRDefault="00173EAF"/>
    <w:p w:rsidR="00173EAF" w:rsidRDefault="00173EAF"/>
    <w:p w:rsidR="00173EAF" w:rsidRDefault="00173EAF"/>
    <w:p w:rsidR="00D35824" w:rsidRDefault="00D35824"/>
    <w:p w:rsidR="00BD2213" w:rsidRDefault="00BD2213"/>
    <w:p w:rsidR="00BD2213" w:rsidRDefault="00BD2213"/>
    <w:p w:rsidR="00BD2213" w:rsidRDefault="00BD2213"/>
    <w:p w:rsidR="00BD2213" w:rsidRDefault="00BD2213"/>
    <w:p w:rsidR="00BD2213" w:rsidRDefault="00BD2213"/>
    <w:p w:rsidR="00D35824" w:rsidRDefault="00D35824">
      <w:r>
        <w:t xml:space="preserve">Access ECS EC2 instance from bastion host. Login to container and check command </w:t>
      </w:r>
      <w:proofErr w:type="spellStart"/>
      <w:r w:rsidRPr="00D35824">
        <w:rPr>
          <w:color w:val="FF0000"/>
        </w:rPr>
        <w:t>env</w:t>
      </w:r>
      <w:proofErr w:type="spellEnd"/>
      <w:r>
        <w:t xml:space="preserve"> output</w:t>
      </w:r>
      <w:r w:rsidR="00B73D5C">
        <w:t xml:space="preserve"> (you can find RDS </w:t>
      </w:r>
      <w:proofErr w:type="spellStart"/>
      <w:r w:rsidR="00B73D5C">
        <w:t>db_url</w:t>
      </w:r>
      <w:proofErr w:type="spellEnd"/>
      <w:r w:rsidR="00B73D5C">
        <w:t xml:space="preserve"> and RDS database</w:t>
      </w:r>
      <w:r w:rsidR="00116734">
        <w:t xml:space="preserve"> password which can be used to access database</w:t>
      </w:r>
      <w:r w:rsidR="00374D39">
        <w:t xml:space="preserve"> from </w:t>
      </w:r>
      <w:proofErr w:type="spellStart"/>
      <w:r w:rsidR="00374D39">
        <w:t>docker</w:t>
      </w:r>
      <w:proofErr w:type="spellEnd"/>
      <w:r w:rsidR="00374D39">
        <w:t xml:space="preserve"> container if application needed </w:t>
      </w:r>
      <w:r w:rsidR="00B73D5C">
        <w:t>)</w:t>
      </w:r>
      <w:r>
        <w:t xml:space="preserve"> and </w:t>
      </w:r>
      <w:r w:rsidR="00116734">
        <w:t xml:space="preserve"> </w:t>
      </w:r>
      <w:proofErr w:type="spellStart"/>
      <w:r w:rsidR="00116734" w:rsidRPr="00116734">
        <w:rPr>
          <w:color w:val="FF0000"/>
        </w:rPr>
        <w:t>df</w:t>
      </w:r>
      <w:proofErr w:type="spellEnd"/>
      <w:r w:rsidR="00116734" w:rsidRPr="00116734">
        <w:rPr>
          <w:color w:val="FF0000"/>
        </w:rPr>
        <w:t xml:space="preserve"> </w:t>
      </w:r>
      <w:r w:rsidR="00116734">
        <w:rPr>
          <w:color w:val="FF0000"/>
        </w:rPr>
        <w:t>-</w:t>
      </w:r>
      <w:proofErr w:type="spellStart"/>
      <w:r w:rsidR="00116734" w:rsidRPr="00116734">
        <w:rPr>
          <w:color w:val="FF0000"/>
        </w:rPr>
        <w:t>hT</w:t>
      </w:r>
      <w:proofErr w:type="spellEnd"/>
      <w:r w:rsidR="00116734">
        <w:rPr>
          <w:color w:val="FF0000"/>
        </w:rPr>
        <w:t xml:space="preserve">  </w:t>
      </w:r>
      <w:r w:rsidR="00116734" w:rsidRPr="00116734">
        <w:t xml:space="preserve">(EFS mount)  </w:t>
      </w:r>
      <w:r w:rsidR="00374D39">
        <w:t>to store data</w:t>
      </w:r>
      <w:r w:rsidR="0052401A">
        <w:t xml:space="preserve"> outside</w:t>
      </w:r>
      <w:r w:rsidR="00374D39">
        <w:t xml:space="preserve"> in case </w:t>
      </w:r>
      <w:proofErr w:type="spellStart"/>
      <w:r w:rsidR="00374D39">
        <w:t>docker</w:t>
      </w:r>
      <w:proofErr w:type="spellEnd"/>
      <w:r w:rsidR="00374D39">
        <w:t xml:space="preserve"> container scale in</w:t>
      </w:r>
      <w:r w:rsidR="001C35C7">
        <w:t xml:space="preserve"> or </w:t>
      </w:r>
      <w:r w:rsidR="00532C32">
        <w:t xml:space="preserve"> </w:t>
      </w:r>
      <w:proofErr w:type="spellStart"/>
      <w:r w:rsidR="00532C32">
        <w:t>docker</w:t>
      </w:r>
      <w:proofErr w:type="spellEnd"/>
      <w:r w:rsidR="00532C32">
        <w:t xml:space="preserve"> container </w:t>
      </w:r>
      <w:r w:rsidR="001C35C7">
        <w:t>crash</w:t>
      </w:r>
      <w:r w:rsidR="00374D39">
        <w:t>.</w:t>
      </w: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E72021" wp14:editId="13C866CF">
            <wp:extent cx="7242961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61141" cy="32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59624C" w:rsidP="00BB05F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CS service autoscale based on load </w:t>
      </w:r>
    </w:p>
    <w:p w:rsidR="008E0FA7" w:rsidRDefault="008E0FA7">
      <w:pPr>
        <w:rPr>
          <w:noProof/>
        </w:rPr>
      </w:pPr>
      <w:r>
        <w:rPr>
          <w:noProof/>
        </w:rPr>
        <w:drawing>
          <wp:inline distT="0" distB="0" distL="0" distR="0" wp14:anchorId="72BE450D" wp14:editId="30BBBA31">
            <wp:extent cx="5943600" cy="2323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A7" w:rsidRDefault="0059624C" w:rsidP="00BB05F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EC2 instances which compose  ECS clusters auto scale based on workload </w:t>
      </w:r>
    </w:p>
    <w:p w:rsidR="0059624C" w:rsidRDefault="005962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9A8390" wp14:editId="39A334FD">
            <wp:extent cx="5943600" cy="2897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24" w:rsidRDefault="00D35824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8E0FA7">
      <w:pPr>
        <w:rPr>
          <w:noProof/>
        </w:rPr>
      </w:pPr>
    </w:p>
    <w:p w:rsidR="008E0FA7" w:rsidRDefault="00E20E42" w:rsidP="00446D18">
      <w:pPr>
        <w:pStyle w:val="ListParagraph"/>
        <w:numPr>
          <w:ilvl w:val="0"/>
          <w:numId w:val="4"/>
        </w:numPr>
      </w:pPr>
      <w:r>
        <w:t xml:space="preserve">RDS </w:t>
      </w:r>
      <w:proofErr w:type="spellStart"/>
      <w:r>
        <w:t>db</w:t>
      </w:r>
      <w:proofErr w:type="spellEnd"/>
      <w:r>
        <w:t xml:space="preserve"> URL and password save to SSM parameter store. </w:t>
      </w:r>
      <w:r w:rsidR="0075062C">
        <w:t xml:space="preserve"> Password is generated by random string.</w:t>
      </w:r>
    </w:p>
    <w:p w:rsidR="00E20E42" w:rsidRDefault="00E20E42"/>
    <w:p w:rsidR="00E20E42" w:rsidRDefault="001658AB">
      <w:r>
        <w:rPr>
          <w:noProof/>
        </w:rPr>
        <w:drawing>
          <wp:inline distT="0" distB="0" distL="0" distR="0" wp14:anchorId="619D0DEB" wp14:editId="4BA73F80">
            <wp:extent cx="5943600" cy="347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2" w:rsidRDefault="00A31452"/>
    <w:p w:rsidR="001658AB" w:rsidRDefault="001658AB" w:rsidP="001658AB">
      <w:pPr>
        <w:pStyle w:val="ListParagraph"/>
        <w:numPr>
          <w:ilvl w:val="0"/>
          <w:numId w:val="4"/>
        </w:numPr>
      </w:pPr>
      <w:r>
        <w:t xml:space="preserve">RDS </w:t>
      </w:r>
      <w:proofErr w:type="spellStart"/>
      <w:r>
        <w:t>postgres</w:t>
      </w:r>
      <w:proofErr w:type="spellEnd"/>
      <w:r>
        <w:t xml:space="preserve"> username is stored in AWS Secret Manager</w:t>
      </w:r>
    </w:p>
    <w:p w:rsidR="001658AB" w:rsidRDefault="001658AB">
      <w:r>
        <w:rPr>
          <w:noProof/>
        </w:rPr>
        <w:lastRenderedPageBreak/>
        <w:drawing>
          <wp:inline distT="0" distB="0" distL="0" distR="0" wp14:anchorId="07B73944" wp14:editId="1B1CA612">
            <wp:extent cx="5943600" cy="3208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52" w:rsidRDefault="00A31452"/>
    <w:p w:rsidR="00A31452" w:rsidRDefault="005E5325" w:rsidP="005B22BA">
      <w:pPr>
        <w:pStyle w:val="ListParagraph"/>
        <w:numPr>
          <w:ilvl w:val="0"/>
          <w:numId w:val="3"/>
        </w:numPr>
      </w:pPr>
      <w:r>
        <w:t xml:space="preserve">For secure reason </w:t>
      </w:r>
      <w:r w:rsidR="00A31452">
        <w:t>RDS</w:t>
      </w:r>
      <w:r>
        <w:t xml:space="preserve"> Security group only allow</w:t>
      </w:r>
      <w:r w:rsidR="00A31452">
        <w:t xml:space="preserve"> accessed </w:t>
      </w:r>
      <w:r>
        <w:t>from</w:t>
      </w:r>
      <w:r w:rsidR="00A31452">
        <w:t xml:space="preserve"> EC2 ECS instances</w:t>
      </w:r>
      <w:r>
        <w:t xml:space="preserve">. </w:t>
      </w:r>
      <w:r w:rsidR="00A31452">
        <w:t xml:space="preserve"> </w:t>
      </w:r>
    </w:p>
    <w:p w:rsidR="00A31452" w:rsidRDefault="00A31452"/>
    <w:p w:rsidR="00A31452" w:rsidRDefault="00A31452" w:rsidP="00446D18">
      <w:pPr>
        <w:pStyle w:val="Subtitle"/>
      </w:pPr>
      <w:r>
        <w:rPr>
          <w:noProof/>
        </w:rPr>
        <w:drawing>
          <wp:inline distT="0" distB="0" distL="0" distR="0" wp14:anchorId="6390EA22" wp14:editId="01D80CBA">
            <wp:extent cx="5943600" cy="5124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B4" w:rsidRDefault="00D424B4"/>
    <w:p w:rsidR="001658AB" w:rsidRDefault="001658AB"/>
    <w:p w:rsidR="00D424B4" w:rsidRDefault="00D424B4"/>
    <w:p w:rsidR="00D424B4" w:rsidRDefault="00D424B4" w:rsidP="005B22BA">
      <w:pPr>
        <w:pStyle w:val="ListParagraph"/>
        <w:numPr>
          <w:ilvl w:val="0"/>
          <w:numId w:val="2"/>
        </w:numPr>
      </w:pPr>
      <w:r>
        <w:t xml:space="preserve">Use generated key pairs to access bastion host and EC2 ECS  instances </w:t>
      </w:r>
      <w:r w:rsidR="0075107C">
        <w:t xml:space="preserve">(make sure </w:t>
      </w:r>
      <w:proofErr w:type="spellStart"/>
      <w:r w:rsidR="0075107C">
        <w:t>chmod</w:t>
      </w:r>
      <w:proofErr w:type="spellEnd"/>
      <w:r w:rsidR="0075107C">
        <w:t xml:space="preserve"> 400 the private key)</w:t>
      </w:r>
    </w:p>
    <w:p w:rsidR="00D424B4" w:rsidRDefault="00D424B4">
      <w:r>
        <w:rPr>
          <w:noProof/>
        </w:rPr>
        <w:drawing>
          <wp:inline distT="0" distB="0" distL="0" distR="0" wp14:anchorId="5FB2E534" wp14:editId="1957A587">
            <wp:extent cx="594360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22" w:rsidRDefault="009F7E22"/>
    <w:p w:rsidR="005B22BA" w:rsidRDefault="005B22BA"/>
    <w:p w:rsidR="005B22BA" w:rsidRDefault="005B22BA"/>
    <w:p w:rsidR="005B22BA" w:rsidRDefault="005B22BA"/>
    <w:p w:rsidR="005B22BA" w:rsidRDefault="005B22BA"/>
    <w:p w:rsidR="005B22BA" w:rsidRDefault="005B22BA"/>
    <w:p w:rsidR="005B22BA" w:rsidRDefault="005B22BA"/>
    <w:p w:rsidR="005B22BA" w:rsidRDefault="005B22BA" w:rsidP="005B22BA">
      <w:pPr>
        <w:pStyle w:val="ListParagraph"/>
        <w:numPr>
          <w:ilvl w:val="0"/>
          <w:numId w:val="1"/>
        </w:numPr>
      </w:pPr>
      <w:r>
        <w:t xml:space="preserve">Container definition will use </w:t>
      </w:r>
      <w:proofErr w:type="spellStart"/>
      <w:r>
        <w:t>aws_caller_identity</w:t>
      </w:r>
      <w:proofErr w:type="spellEnd"/>
      <w:r>
        <w:t xml:space="preserve"> to get  account id related  SSM parameter store</w:t>
      </w:r>
    </w:p>
    <w:p w:rsidR="005B22BA" w:rsidRDefault="005B22BA"/>
    <w:p w:rsidR="005B22BA" w:rsidRDefault="005B22BA">
      <w:r>
        <w:rPr>
          <w:noProof/>
        </w:rPr>
        <w:drawing>
          <wp:inline distT="0" distB="0" distL="0" distR="0" wp14:anchorId="65A75CD5" wp14:editId="60A13DE1">
            <wp:extent cx="5943600" cy="28771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A" w:rsidRDefault="005B22BA">
      <w:r>
        <w:rPr>
          <w:noProof/>
        </w:rPr>
        <w:drawing>
          <wp:inline distT="0" distB="0" distL="0" distR="0" wp14:anchorId="41E932C7" wp14:editId="2A4DD10A">
            <wp:extent cx="5943600" cy="396082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BA" w:rsidRDefault="005B22BA"/>
    <w:p w:rsidR="009F7E22" w:rsidRDefault="009F7E22"/>
    <w:p w:rsidR="009F7E22" w:rsidRPr="00BB05F6" w:rsidRDefault="009F7E22">
      <w:pPr>
        <w:rPr>
          <w:b/>
        </w:rPr>
      </w:pPr>
      <w:r w:rsidRPr="00BB05F6">
        <w:rPr>
          <w:b/>
        </w:rPr>
        <w:t xml:space="preserve">Add on </w:t>
      </w:r>
      <w:proofErr w:type="gramStart"/>
      <w:r w:rsidRPr="00BB05F6">
        <w:rPr>
          <w:b/>
        </w:rPr>
        <w:t>features  (</w:t>
      </w:r>
      <w:proofErr w:type="gramEnd"/>
      <w:r w:rsidRPr="00BB05F6">
        <w:rPr>
          <w:b/>
        </w:rPr>
        <w:t>not in Terraform code)</w:t>
      </w:r>
    </w:p>
    <w:p w:rsidR="009F7E22" w:rsidRDefault="00AC18B0">
      <w:r>
        <w:t xml:space="preserve">1 </w:t>
      </w:r>
      <w:r w:rsidR="009F7E22">
        <w:t xml:space="preserve">Create </w:t>
      </w:r>
      <w:proofErr w:type="spellStart"/>
      <w:r w:rsidR="009F7E22">
        <w:t>Cloudfront</w:t>
      </w:r>
      <w:proofErr w:type="spellEnd"/>
      <w:r w:rsidR="009F7E22">
        <w:t xml:space="preserve"> and set ALB is origin, if we hosts lots of static pictures and unchanged videos, user access contents cached at edge location. </w:t>
      </w:r>
    </w:p>
    <w:p w:rsidR="009F7E22" w:rsidRDefault="009F7E22"/>
    <w:p w:rsidR="009F7E22" w:rsidRDefault="00EC0C4B">
      <w:r>
        <w:rPr>
          <w:noProof/>
        </w:rPr>
        <w:lastRenderedPageBreak/>
        <w:drawing>
          <wp:inline distT="0" distB="0" distL="0" distR="0" wp14:anchorId="66B9FE81" wp14:editId="39A4F342">
            <wp:extent cx="4673840" cy="22480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E22">
        <w:t xml:space="preserve"> </w:t>
      </w:r>
    </w:p>
    <w:p w:rsidR="009F7E22" w:rsidRDefault="00BB05F6">
      <w:r>
        <w:rPr>
          <w:noProof/>
        </w:rPr>
        <w:drawing>
          <wp:inline distT="0" distB="0" distL="0" distR="0" wp14:anchorId="3C5B68CF" wp14:editId="417B8C71">
            <wp:extent cx="5727994" cy="515011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22" w:rsidRDefault="00897CC0">
      <w:r>
        <w:rPr>
          <w:noProof/>
        </w:rPr>
        <w:lastRenderedPageBreak/>
        <w:drawing>
          <wp:inline distT="0" distB="0" distL="0" distR="0" wp14:anchorId="5BE77F78" wp14:editId="3249939A">
            <wp:extent cx="5943600" cy="13722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C0" w:rsidRDefault="00897CC0"/>
    <w:p w:rsidR="00BB05F6" w:rsidRDefault="00BB05F6"/>
    <w:p w:rsidR="00BB05F6" w:rsidRDefault="00BB05F6"/>
    <w:p w:rsidR="00BB05F6" w:rsidRDefault="00BB05F6"/>
    <w:p w:rsidR="00897CC0" w:rsidRPr="00664EB0" w:rsidRDefault="00897CC0" w:rsidP="00EC0C4B">
      <w:pPr>
        <w:rPr>
          <w:color w:val="FF0000"/>
        </w:rPr>
      </w:pPr>
      <w:r>
        <w:t xml:space="preserve">When user </w:t>
      </w:r>
      <w:proofErr w:type="gramStart"/>
      <w:r>
        <w:t xml:space="preserve">input </w:t>
      </w:r>
      <w:r w:rsidR="00993DB7">
        <w:t xml:space="preserve"> </w:t>
      </w:r>
      <w:proofErr w:type="gramEnd"/>
      <w:r w:rsidR="00FE20AF">
        <w:fldChar w:fldCharType="begin"/>
      </w:r>
      <w:r w:rsidR="00FE20AF">
        <w:instrText xml:space="preserve"> HYPERLINK "</w:instrText>
      </w:r>
      <w:r w:rsidR="00FE20AF" w:rsidRPr="00EC0C4B">
        <w:instrText>http</w:instrText>
      </w:r>
      <w:r w:rsidR="00FE20AF">
        <w:instrText>://</w:instrText>
      </w:r>
      <w:r w:rsidR="00FE20AF" w:rsidRPr="00EC0C4B">
        <w:instrText>d2o8i0czmvctql</w:instrText>
      </w:r>
      <w:r w:rsidR="00FE20AF">
        <w:instrText>.cloudfront.net</w:instrText>
      </w:r>
      <w:r w:rsidR="00FE20AF">
        <w:instrText xml:space="preserve">" </w:instrText>
      </w:r>
      <w:r w:rsidR="00FE20AF">
        <w:fldChar w:fldCharType="separate"/>
      </w:r>
      <w:r w:rsidR="00FE20AF" w:rsidRPr="008614E4">
        <w:rPr>
          <w:rStyle w:val="Hyperlink"/>
        </w:rPr>
        <w:t>http://d2o8i0czmvctql.</w:t>
      </w:r>
      <w:bookmarkStart w:id="0" w:name="_GoBack"/>
      <w:bookmarkEnd w:id="0"/>
      <w:r w:rsidR="00FE20AF" w:rsidRPr="008614E4">
        <w:rPr>
          <w:rStyle w:val="Hyperlink"/>
        </w:rPr>
        <w:t>cloudfront.net</w:t>
      </w:r>
      <w:r w:rsidR="00FE20AF">
        <w:fldChar w:fldCharType="end"/>
      </w:r>
      <w:r w:rsidR="00FE20AF">
        <w:t xml:space="preserve"> </w:t>
      </w:r>
      <w:r w:rsidR="00EC0C4B">
        <w:t xml:space="preserve"> </w:t>
      </w:r>
      <w:r w:rsidR="00993DB7">
        <w:t xml:space="preserve">will direct to ALB. Please check </w:t>
      </w:r>
      <w:proofErr w:type="spellStart"/>
      <w:r w:rsidR="00993DB7">
        <w:t>firefox</w:t>
      </w:r>
      <w:proofErr w:type="spellEnd"/>
      <w:r w:rsidR="00993DB7">
        <w:t xml:space="preserve"> debug </w:t>
      </w:r>
      <w:proofErr w:type="gramStart"/>
      <w:r w:rsidR="00993DB7">
        <w:t xml:space="preserve">screen </w:t>
      </w:r>
      <w:r w:rsidR="00664EB0">
        <w:t xml:space="preserve"> please</w:t>
      </w:r>
      <w:proofErr w:type="gramEnd"/>
      <w:r w:rsidR="00664EB0">
        <w:t xml:space="preserve"> check </w:t>
      </w:r>
      <w:r w:rsidR="004F7739">
        <w:t xml:space="preserve">it is </w:t>
      </w:r>
      <w:r w:rsidR="00664EB0" w:rsidRPr="00664EB0">
        <w:rPr>
          <w:color w:val="FF0000"/>
        </w:rPr>
        <w:t xml:space="preserve">cached </w:t>
      </w:r>
    </w:p>
    <w:p w:rsidR="009F7E22" w:rsidRDefault="000E3F04">
      <w:r>
        <w:rPr>
          <w:noProof/>
        </w:rPr>
        <w:drawing>
          <wp:inline distT="0" distB="0" distL="0" distR="0" wp14:anchorId="7CF77878" wp14:editId="313F5332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B0" w:rsidRDefault="00AC18B0"/>
    <w:p w:rsidR="004730C2" w:rsidRDefault="004730C2"/>
    <w:p w:rsidR="004730C2" w:rsidRDefault="004730C2"/>
    <w:p w:rsidR="004730C2" w:rsidRDefault="004730C2"/>
    <w:p w:rsidR="00B57947" w:rsidRDefault="00B57947"/>
    <w:p w:rsidR="00AC18B0" w:rsidRDefault="00174D75">
      <w:r>
        <w:t>2 D</w:t>
      </w:r>
      <w:r w:rsidR="00AC18B0">
        <w:t xml:space="preserve">irect </w:t>
      </w:r>
      <w:proofErr w:type="spellStart"/>
      <w:r w:rsidR="00AC18B0">
        <w:t>Cloudwatch</w:t>
      </w:r>
      <w:proofErr w:type="spellEnd"/>
      <w:r w:rsidR="00AC18B0">
        <w:t xml:space="preserve"> logs to </w:t>
      </w:r>
      <w:proofErr w:type="spellStart"/>
      <w:r w:rsidR="00AC18B0">
        <w:t>ElasticSearch</w:t>
      </w:r>
      <w:proofErr w:type="spellEnd"/>
      <w:r w:rsidR="00AC18B0">
        <w:t xml:space="preserve"> for </w:t>
      </w:r>
      <w:r w:rsidR="00F902EA">
        <w:t>analyze</w:t>
      </w:r>
      <w:r w:rsidR="00AC18B0">
        <w:t xml:space="preserve">. </w:t>
      </w:r>
    </w:p>
    <w:p w:rsidR="0022654C" w:rsidRDefault="0022654C"/>
    <w:p w:rsidR="0022654C" w:rsidRDefault="0022654C"/>
    <w:p w:rsidR="0022654C" w:rsidRDefault="0022654C">
      <w:r>
        <w:t>Notes</w:t>
      </w:r>
    </w:p>
    <w:p w:rsidR="0022654C" w:rsidRDefault="0022654C">
      <w:r>
        <w:t xml:space="preserve">Those lines comment out because I do not have </w:t>
      </w:r>
      <w:proofErr w:type="spellStart"/>
      <w:r>
        <w:t>carsales</w:t>
      </w:r>
      <w:proofErr w:type="spellEnd"/>
      <w:r>
        <w:t xml:space="preserve"> certificate information. In my local environment, I have certificate get from AWS ACM. </w:t>
      </w:r>
      <w:proofErr w:type="gramStart"/>
      <w:r w:rsidR="00EE713D">
        <w:t xml:space="preserve">So </w:t>
      </w:r>
      <w:r w:rsidR="00DD2CEF">
        <w:t xml:space="preserve"> in</w:t>
      </w:r>
      <w:proofErr w:type="gramEnd"/>
      <w:r w:rsidR="00DD2CEF">
        <w:t xml:space="preserve"> my environment, I have https and http redirect to https, </w:t>
      </w:r>
      <w:r w:rsidR="00EE713D">
        <w:t xml:space="preserve">you will only accept http with no encryption. </w:t>
      </w:r>
    </w:p>
    <w:p w:rsidR="0022654C" w:rsidRDefault="0022654C"/>
    <w:p w:rsidR="005B4200" w:rsidRDefault="00F808ED">
      <w:r>
        <w:rPr>
          <w:noProof/>
        </w:rPr>
        <w:lastRenderedPageBreak/>
        <w:drawing>
          <wp:inline distT="0" distB="0" distL="0" distR="0" wp14:anchorId="09147817" wp14:editId="1EE1EBA5">
            <wp:extent cx="5943600" cy="25546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00" w:rsidRDefault="005B4200"/>
    <w:p w:rsidR="005B4200" w:rsidRDefault="005B4200"/>
    <w:p w:rsidR="005B4200" w:rsidRDefault="005B4200"/>
    <w:sectPr w:rsidR="005B42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E1B"/>
    <w:multiLevelType w:val="hybridMultilevel"/>
    <w:tmpl w:val="6A36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472D"/>
    <w:multiLevelType w:val="hybridMultilevel"/>
    <w:tmpl w:val="861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7B7"/>
    <w:multiLevelType w:val="hybridMultilevel"/>
    <w:tmpl w:val="35B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215E"/>
    <w:multiLevelType w:val="hybridMultilevel"/>
    <w:tmpl w:val="A332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516CC"/>
    <w:multiLevelType w:val="hybridMultilevel"/>
    <w:tmpl w:val="6754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A7B1D"/>
    <w:multiLevelType w:val="multilevel"/>
    <w:tmpl w:val="CD3CF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BB236A"/>
    <w:multiLevelType w:val="hybridMultilevel"/>
    <w:tmpl w:val="C63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80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EE05FB"/>
    <w:multiLevelType w:val="hybridMultilevel"/>
    <w:tmpl w:val="45E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21"/>
    <w:rsid w:val="000E3F04"/>
    <w:rsid w:val="00116734"/>
    <w:rsid w:val="00124BD4"/>
    <w:rsid w:val="001658AB"/>
    <w:rsid w:val="00173EAF"/>
    <w:rsid w:val="00174D75"/>
    <w:rsid w:val="001C35C7"/>
    <w:rsid w:val="001F37A0"/>
    <w:rsid w:val="0022654C"/>
    <w:rsid w:val="00295A5A"/>
    <w:rsid w:val="003410DD"/>
    <w:rsid w:val="00374D39"/>
    <w:rsid w:val="0039267F"/>
    <w:rsid w:val="004345FC"/>
    <w:rsid w:val="00446D18"/>
    <w:rsid w:val="004730C2"/>
    <w:rsid w:val="00480CAC"/>
    <w:rsid w:val="004B1EAD"/>
    <w:rsid w:val="004D4C07"/>
    <w:rsid w:val="004F7300"/>
    <w:rsid w:val="004F7739"/>
    <w:rsid w:val="0052401A"/>
    <w:rsid w:val="00532C32"/>
    <w:rsid w:val="00541660"/>
    <w:rsid w:val="0057257C"/>
    <w:rsid w:val="00573E92"/>
    <w:rsid w:val="00584763"/>
    <w:rsid w:val="0059624C"/>
    <w:rsid w:val="005B22BA"/>
    <w:rsid w:val="005B4200"/>
    <w:rsid w:val="005E5325"/>
    <w:rsid w:val="005F7C3A"/>
    <w:rsid w:val="00662F38"/>
    <w:rsid w:val="00664EB0"/>
    <w:rsid w:val="006C715D"/>
    <w:rsid w:val="006E3FCC"/>
    <w:rsid w:val="0075062C"/>
    <w:rsid w:val="0075107C"/>
    <w:rsid w:val="0083019F"/>
    <w:rsid w:val="00851410"/>
    <w:rsid w:val="00897CC0"/>
    <w:rsid w:val="008E0FA7"/>
    <w:rsid w:val="00911A8E"/>
    <w:rsid w:val="0096636E"/>
    <w:rsid w:val="00993DB7"/>
    <w:rsid w:val="009F7E22"/>
    <w:rsid w:val="00A05F29"/>
    <w:rsid w:val="00A31452"/>
    <w:rsid w:val="00A66B29"/>
    <w:rsid w:val="00AC18B0"/>
    <w:rsid w:val="00B57947"/>
    <w:rsid w:val="00B73D5C"/>
    <w:rsid w:val="00BB05F6"/>
    <w:rsid w:val="00BD2213"/>
    <w:rsid w:val="00C25EAD"/>
    <w:rsid w:val="00CB70EE"/>
    <w:rsid w:val="00D24B73"/>
    <w:rsid w:val="00D35824"/>
    <w:rsid w:val="00D424B4"/>
    <w:rsid w:val="00D72C4A"/>
    <w:rsid w:val="00DA49F5"/>
    <w:rsid w:val="00DD2CEF"/>
    <w:rsid w:val="00DF221C"/>
    <w:rsid w:val="00E03C8F"/>
    <w:rsid w:val="00E20E42"/>
    <w:rsid w:val="00EC0C4B"/>
    <w:rsid w:val="00ED2373"/>
    <w:rsid w:val="00EE713D"/>
    <w:rsid w:val="00F051DB"/>
    <w:rsid w:val="00F10721"/>
    <w:rsid w:val="00F545FF"/>
    <w:rsid w:val="00F808ED"/>
    <w:rsid w:val="00F83794"/>
    <w:rsid w:val="00F878DA"/>
    <w:rsid w:val="00F902EA"/>
    <w:rsid w:val="00FB3DC7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709CC"/>
  <w15:chartTrackingRefBased/>
  <w15:docId w15:val="{2A10D7D0-7EC8-417D-AB78-368B3828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1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F3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2F3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662F38"/>
  </w:style>
  <w:style w:type="character" w:customStyle="1" w:styleId="hljs-builtin">
    <w:name w:val="hljs-built_in"/>
    <w:basedOn w:val="DefaultParagraphFont"/>
    <w:rsid w:val="00662F38"/>
  </w:style>
  <w:style w:type="character" w:styleId="Hyperlink">
    <w:name w:val="Hyperlink"/>
    <w:basedOn w:val="DefaultParagraphFont"/>
    <w:uiPriority w:val="99"/>
    <w:unhideWhenUsed/>
    <w:rsid w:val="00E03C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10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22B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46D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D18"/>
    <w:rPr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D2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4016598/receiving-error-in-aws-secrets-manager-awscli-for-version-awscurrent-not-fou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rsales-app-load-balancer-685341695.ap-south-1.elb.amazonaws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carsales-app-load-balancer-685341695.ap-south-1.elb.amazonaws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9F95-EB16-412C-947E-7BC20775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Xiong</dc:creator>
  <cp:keywords/>
  <dc:description/>
  <cp:lastModifiedBy>Ye Xiong</cp:lastModifiedBy>
  <cp:revision>67</cp:revision>
  <dcterms:created xsi:type="dcterms:W3CDTF">2021-06-12T06:37:00Z</dcterms:created>
  <dcterms:modified xsi:type="dcterms:W3CDTF">2021-06-14T11:34:00Z</dcterms:modified>
</cp:coreProperties>
</file>